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745994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74599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زیارت اربعین</w:t>
      </w:r>
    </w:p>
    <w:p w:rsidR="00745994" w:rsidRPr="00745994" w:rsidRDefault="00745994" w:rsidP="0074599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745994">
        <w:rPr>
          <w:rStyle w:val="arabic"/>
          <w:rFonts w:ascii="Neirizi" w:hAnsi="Neirizi" w:cs="Neirizi"/>
          <w:color w:val="257F27"/>
          <w:sz w:val="30"/>
          <w:szCs w:val="30"/>
          <w:rtl/>
        </w:rPr>
        <w:t>يُسْتَحَبُّ فِي الْعِشْرِينَ مِنْهُ زِيَارَةُ الْحُسَيْنِ عَلَيْهِ السَّلَامُ وَ هِيَ زِيَارَةُ الْأَرْبَعِينَ تَزُورُهُ عِنْدَ ارْتِفَاعِ النَّهَارِ وَ هِيَ مَرْوِيَّةٌ عَنِ الصَّادِقِ ع تَقُولُ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السَّلَامُ عَلَى وَلِيِّ اللَّهِ وَ حَبِيبِهِ السَّلَامُ عَلَى خَلِيلِ اللَّهِ وَ نَجِيبِهِ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السَّلَامُ عَلَى صَفِيِّ اللَّهِ وَ ابْنِ صَفِيِّهِ السَّلَامُ عَلَى الْحُسَيْنِ الْمَظْلُومِ الشَّهِيدِ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السَّلَامُ عَلَى أَسِيرِ الْكُرُبَاتِ وَ قَتِيلِ الْعَبَرَاتِ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اللَّهُمَّ إِنِّي أَشْهَدُ أَنَّهُ وَلِيُّكَ وَ ابْنُ وَلِيِّكَ وَ صَفِيُّكَ وَ ابْنُ صَفِيِّكَ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الْفَائِزُ بِكَرَامَتِكَ أَكْرَمْتَه</w:t>
      </w:r>
      <w:bookmarkStart w:id="0" w:name="_GoBack"/>
      <w:bookmarkEnd w:id="0"/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ُ بِالشَّهَادَةِ وَ حَبَوْتَهُ بِالسَّعَادَةِ وَ اجْتَبَيْتَهُ بِطِيبِ الْوِلَادَةِ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وَ جَعَلْتَهُ سَيِّداً مِنَ السَّادَةِ وَ قَائِداً مِنَ الْقَادَةِ وَ ذَائِداً مِنَ الذَّادَةِ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وَ أَعْطَيْتَهُ مَوَارِيثَ الْأَنْبِيَاءِ وَ جَعَلْتَهُ عَلَى خَلْقِكَ مِنَ الْأَوْصِيَاءِ فَأَعْذَرَ فِي الدُّعَاءِ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وَ مَنَحَ النُّصْحَ وَ بَذَلَ مُهْجَتَهُ فِيكَ لِيَسْتَنْقِذَ عِبَادَكَ مِنَ الْجَهَالَةِ وَ حَيْرَةِ الضَّلَالَةِ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وَ قَدْ تَوَازَرَ عَلَيْهِ مَنْ غَرَّتْهُ الدُّنْيَا وَ بَاعَ حَظَّهُ بِالْأَرْذَلِ الْأَدْنَى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وَ شَرَى آخِرَتَهُ بِالثَّمَنِ الْأَوْكَسِ وَ تَغَطْرَسَ وَ تَرَدَّى فِي هَوَاهُ وَ أَسْخَطَكَ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lastRenderedPageBreak/>
        <w:t>وَ أَسْخَطَ نَبِيَّكَ وَ أَطَاعَ مِنْ عِبَادِكَ أَهْلُ الشِّقَاقِ وَ النِّفَاقِ وَ حَمَلَةُ الْأَوْزَارِ الْمُسْتَوْجِبِينَ لِلنَّارِ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 فَجَاهَدَهُمْ فِيكَ صَابِراً مُحْتَسِباً حَتَّى سُفِكَ فِي طَاعَتِكَ دَمُهُ وَ اسْتُبِيحَ حَرِيمُهُ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اللَّهُمَّ فَالْعَنْهُمْ لَعْناً وَبِيلًا وَ عَذِّبْهُمْ عَذَاباً أَلِيماً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السَّلَامُ عَلَيْكَ يَا ابْنَ رَسُولِ اللَّهِ السَّلَامُ عَلَيْكَ يَا ابْنَ سَيِّدِ الْأَوْصِيَاءِ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أَشْهَدُ أَنَّكَ أَمِينُ اللَّهِ وَ ابْنُ أَمِينِهِ عِشْتَ سَعِيداً وَ مَضَيْتَ حَمِيداً وَ مِتَّ فَقِيداً مَظْلُوماً شَهِيداً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وَ أَشْهَدُ أَنَّ اللَّهَ مُنْجِزٌ مَا وَعَدَكَ وَ مُهْلِكٌ مَنْ خَذَلَكَ وَ مُعَذِّبٌ مَنْ قَتَلَكَ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 وَ أَشْهَدُ أَنَّكَ وَفَيْتَ بِعَهْدِ اللَّهِ وَ جَاهَدْتَ فِي سَبِيلِهِ حَتَّى أَتَاكَ الْيَقِينُ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فَلَعَنَ اللَّهُ مَنْ قَتَلَكَ وَ لَعَنَ اللَّهُ مَنْ ظَلَمَكَ وَ لَعَنَ اللَّهُ أُمَّةً سَمِعَتْ بِذَلِكَ فَرَضِيَتْ بِهِ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اللَّهُمَّ إِنِّي أُشْهِدُكَ أَنِّي وَلِيٌّ لِمَنْ وَالاهُ وَ عَدُوٌّ لِمَنْ عَادَاهُ بِأَبِي أَنْتَ وَ أُمِّي يَا ابْنَ رَسُولِ اللَّهِ</w:t>
      </w:r>
    </w:p>
    <w:p w:rsidR="00D90E9C" w:rsidRDefault="00745994" w:rsidP="00D90E9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أَشْهَدُ أَنَّكَ كُنْتَ نُوراً فِي الْأَصْلَابِ الشَّامِخَةِ وَ الْأَرْحَامِ الطَّاهِرَةِ </w:t>
      </w:r>
    </w:p>
    <w:p w:rsidR="00D90E9C" w:rsidRDefault="00D90E9C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لَمْ تُنَجِّسْكَ الْجَاهِلِيَّةُ بِأَنْجَاسِهَا </w:t>
      </w:r>
      <w:r w:rsidR="00745994"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وَ لَمْ تَكْسُكَ الْمُدْلَهِمَّاتُ مِنْ ثِيَابِهَا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 وَ أَشْهَدُ أَنَّكَ الْإِمَامُ الْبَرُّ التَّقِيُّ الرَّضِيُّ الزَّكِيُّ الْهَادِي الْمَهْدِيُّ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وَ أَشْهَدُ أَنَّ الْأَئِمَّةَ مِنْ وُلْدِكَ كَلِمَةُ التَّقْوَى وَ أَعْلَامُ الْهُدَى وَ الْعُرْوَةُ الْوُثْقَى وَ الْحُجَّةُ عَلَى أَهْلِ الدُّنْيَا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lastRenderedPageBreak/>
        <w:t>وَ أَشْهَدُ أَنِّي بِكُمْ مُؤْمِنٌ وَ بِإِيَابِكُمْ مُوقِنٌ بِشَرَائِعِ دِينِي وَ خَوَاتِيمِ عَمَلِي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 وَ قَلْبِي لِقَلْبِكُمْ سِلْمٌ وَ أَمْرِي لِأَمْرِكُمْ مُتَّبِعٌ وَ نُصْرَتِي لَكُمْ مُعَدَّةٌ </w:t>
      </w:r>
    </w:p>
    <w:p w:rsidR="00D90E9C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 xml:space="preserve">حَتَّى يَأْذَنَ اللَّهُ لَكُمْ فَمَعَكُمْ مَعَكُمْ لَا مَعَ عَدُوِّكُمْ صَلَوَاتُ اللَّهِ عَلَيْكُمْ </w:t>
      </w:r>
    </w:p>
    <w:p w:rsidR="00745994" w:rsidRDefault="00745994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  <w:t>وَ عَلَى أَرْوَاحِكُمْ وَ أَجْسَامِكُمْ وَ شَاهِدِكُمْ وَ غَائِبِكُمْ وَ ظَاهِرِكُمْ وَ بَاطِنِكُمْ آمِينَ رَبَّ الْعَالَمِينَ</w:t>
      </w:r>
    </w:p>
    <w:p w:rsidR="00D90E9C" w:rsidRPr="00745994" w:rsidRDefault="00D90E9C" w:rsidP="00745994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745994" w:rsidRPr="00745994" w:rsidRDefault="00745994" w:rsidP="0074599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color w:val="257F27"/>
          <w:sz w:val="30"/>
          <w:szCs w:val="30"/>
          <w:rtl/>
        </w:rPr>
        <w:t>ثُمَّ تُصَلِّي رَكْعَتَيِ الزِّيَارَةِ وَ تَدْعُو بِمَا أَحْبَبْتَ‏</w:t>
      </w:r>
    </w:p>
    <w:p w:rsidR="00745994" w:rsidRPr="00745994" w:rsidRDefault="00745994" w:rsidP="0074599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745994">
        <w:rPr>
          <w:rStyle w:val="arabic"/>
          <w:rFonts w:ascii="Neirizi" w:hAnsi="Neirizi" w:cs="Neirizi"/>
          <w:color w:val="257F27"/>
          <w:sz w:val="30"/>
          <w:szCs w:val="30"/>
          <w:rtl/>
        </w:rPr>
        <w:t>ثُمَّ زُرْ عَلِيَّ بْنَ الْحُسَيْنِ ع وَ الشُّهَدَاءَ وَ الْعَبَّاسَ بِمَا سَنَذْكُرُهُ فِي زِيَارَةِ عَرَفَةَ إِنْ شَاءَ اللَّهُ تَعَالَى وَ هَكَذَا تَفْعَلُ فِي كُلِّ زِيَارَةٍ لِلْحُسَيْنِ ع‏</w:t>
      </w:r>
    </w:p>
    <w:p w:rsidR="0092111A" w:rsidRPr="00B0397F" w:rsidRDefault="0092111A" w:rsidP="00FA3C93">
      <w:pPr>
        <w:spacing w:before="100" w:beforeAutospacing="1" w:after="100" w:afterAutospacing="1" w:line="240" w:lineRule="auto"/>
        <w:jc w:val="center"/>
        <w:rPr>
          <w:rStyle w:val="tarjome"/>
          <w:rFonts w:cs="B Nazanin"/>
          <w:sz w:val="28"/>
          <w:szCs w:val="28"/>
          <w:rtl/>
        </w:rPr>
      </w:pPr>
    </w:p>
    <w:sectPr w:rsidR="0092111A" w:rsidRPr="00B0397F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29" w:rsidRDefault="00506029" w:rsidP="00D022FA">
      <w:pPr>
        <w:spacing w:after="0" w:line="240" w:lineRule="auto"/>
      </w:pPr>
      <w:r>
        <w:separator/>
      </w:r>
    </w:p>
  </w:endnote>
  <w:endnote w:type="continuationSeparator" w:id="0">
    <w:p w:rsidR="00506029" w:rsidRDefault="00506029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0A042D-5C0C-4B59-A2A3-B8881AF25363}"/>
    <w:embedBold r:id="rId2" w:fontKey="{3DAC7BCF-84DE-4C0B-962D-16C80CBD2F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96C43F-4415-481E-8002-37076AF3A224}"/>
    <w:embedBold r:id="rId4" w:fontKey="{4B6A919A-9EA4-4D2D-83E1-796FC48ACF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BCEFC3E-2947-49EF-A49D-1B14A4C4C2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66451C8-1190-4C94-84AB-5C254DE7817C}"/>
    <w:embedBold r:id="rId7" w:fontKey="{16B8D8FE-62AB-43A5-A1D0-E7D7483F7E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B4A5D87-D002-4054-976D-B4BBBE09CB29}"/>
    <w:embedBold r:id="rId9" w:fontKey="{6CB03746-D839-4D8C-A254-D02D769D406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7503F6C-C50E-471B-B1F5-BFC7C1950708}"/>
    <w:embedBold r:id="rId11" w:fontKey="{EAD7F26D-B1BC-4ADF-8EF9-857B1A406107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187E26C3-17C5-4A66-A831-897949CD189F}"/>
    <w:embedBold r:id="rId13" w:fontKey="{B8DAD773-2841-4C28-9469-DEEAD8D989D0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42E0A072-9CAB-4B55-8938-4D77A0887C52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77E87D04-5446-4E02-8A09-313D51F49C5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F92D61E6-8663-4A5D-9A8A-D73BA016C67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002FFCB9-1879-4E42-897D-8874394AF5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D16363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29" w:rsidRDefault="00506029" w:rsidP="00D022FA">
      <w:pPr>
        <w:spacing w:after="0" w:line="240" w:lineRule="auto"/>
      </w:pPr>
      <w:r>
        <w:separator/>
      </w:r>
    </w:p>
  </w:footnote>
  <w:footnote w:type="continuationSeparator" w:id="0">
    <w:p w:rsidR="00506029" w:rsidRDefault="00506029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745994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019864E" wp14:editId="1E4248A9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</w:t>
    </w:r>
    <w:r w:rsidR="0001426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</w:t>
    </w:r>
    <w:r w:rsidR="003C14D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</w:t>
    </w:r>
    <w:r w:rsidR="0001426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D1724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</w:t>
    </w:r>
    <w:r w:rsidR="0074599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 اربعی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29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7856"/>
    <w:rsid w:val="00737AAC"/>
    <w:rsid w:val="0074001D"/>
    <w:rsid w:val="00742EEB"/>
    <w:rsid w:val="007452D4"/>
    <w:rsid w:val="0074599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8040A"/>
    <w:rsid w:val="00B83E9E"/>
    <w:rsid w:val="00B922B7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BC6A-0281-424C-92B5-6B06E0B7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4</cp:revision>
  <cp:lastPrinted>2014-11-16T09:58:00Z</cp:lastPrinted>
  <dcterms:created xsi:type="dcterms:W3CDTF">2014-11-15T09:52:00Z</dcterms:created>
  <dcterms:modified xsi:type="dcterms:W3CDTF">2014-11-16T10:05:00Z</dcterms:modified>
</cp:coreProperties>
</file>